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 TEACHING:A HANDBOOK OF ACTIVITIE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 TEACHING:A HANDBOOK OF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5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ULTICULTURAL TEACHING:A HANDBOOK OF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